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C1" w:rsidRPr="00BA3CC1" w:rsidRDefault="00BA3CC1" w:rsidP="00BA3CC1">
      <w:pPr>
        <w:jc w:val="left"/>
        <w:rPr>
          <w:rFonts w:ascii="黑体" w:eastAsia="黑体" w:hAnsi="黑体"/>
          <w:b/>
          <w:sz w:val="28"/>
          <w:szCs w:val="36"/>
        </w:rPr>
      </w:pPr>
      <w:r w:rsidRPr="00BA3CC1">
        <w:rPr>
          <w:rFonts w:ascii="黑体" w:eastAsia="黑体" w:hAnsi="黑体" w:hint="eastAsia"/>
          <w:b/>
          <w:sz w:val="28"/>
          <w:szCs w:val="36"/>
        </w:rPr>
        <w:t>附件2</w:t>
      </w:r>
    </w:p>
    <w:p w:rsidR="008A5A11" w:rsidRDefault="00BA3CC1" w:rsidP="00BA3CC1">
      <w:pPr>
        <w:ind w:leftChars="200" w:left="420" w:rightChars="200" w:right="420"/>
        <w:jc w:val="center"/>
        <w:rPr>
          <w:rFonts w:ascii="微软雅黑" w:eastAsia="微软雅黑" w:hAnsi="微软雅黑"/>
          <w:b/>
          <w:sz w:val="32"/>
          <w:szCs w:val="44"/>
        </w:rPr>
      </w:pPr>
      <w:r w:rsidRPr="00BA3CC1">
        <w:rPr>
          <w:rFonts w:ascii="微软雅黑" w:eastAsia="微软雅黑" w:hAnsi="微软雅黑" w:hint="eastAsia"/>
          <w:b/>
          <w:sz w:val="32"/>
          <w:szCs w:val="44"/>
        </w:rPr>
        <w:t>2020年湖北省普通高等学校招生考试报名登记表</w:t>
      </w:r>
    </w:p>
    <w:p w:rsidR="008C1868" w:rsidRDefault="00BA3CC1" w:rsidP="00514B8B">
      <w:pPr>
        <w:spacing w:afterLines="50"/>
        <w:ind w:leftChars="200" w:left="420" w:rightChars="200" w:right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科类：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42"/>
        <w:gridCol w:w="426"/>
        <w:gridCol w:w="283"/>
        <w:gridCol w:w="525"/>
        <w:gridCol w:w="467"/>
        <w:gridCol w:w="426"/>
        <w:gridCol w:w="567"/>
        <w:gridCol w:w="567"/>
        <w:gridCol w:w="278"/>
        <w:gridCol w:w="572"/>
        <w:gridCol w:w="514"/>
        <w:gridCol w:w="762"/>
        <w:gridCol w:w="283"/>
        <w:gridCol w:w="980"/>
        <w:gridCol w:w="570"/>
        <w:gridCol w:w="718"/>
        <w:gridCol w:w="284"/>
        <w:gridCol w:w="1417"/>
      </w:tblGrid>
      <w:tr w:rsidR="00310520" w:rsidRPr="00A13453" w:rsidTr="00286716">
        <w:trPr>
          <w:trHeight w:val="571"/>
          <w:jc w:val="center"/>
        </w:trPr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报名号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837" w:rsidRPr="00A13453" w:rsidTr="00286716">
        <w:trPr>
          <w:trHeight w:val="545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418" w:type="dxa"/>
            <w:gridSpan w:val="3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学籍号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837" w:rsidRPr="00A13453" w:rsidTr="00286716">
        <w:trPr>
          <w:trHeight w:val="553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3402" w:type="dxa"/>
            <w:gridSpan w:val="7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837" w:rsidRPr="00A13453" w:rsidTr="00286716">
        <w:trPr>
          <w:trHeight w:val="419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考生类型</w:t>
            </w:r>
          </w:p>
        </w:tc>
        <w:tc>
          <w:tcPr>
            <w:tcW w:w="3402" w:type="dxa"/>
            <w:gridSpan w:val="7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考试类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837" w:rsidRPr="00A13453" w:rsidTr="00286716">
        <w:trPr>
          <w:trHeight w:val="529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6511" w:type="dxa"/>
            <w:gridSpan w:val="12"/>
            <w:tcBorders>
              <w:right w:val="single" w:sz="4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837" w:rsidRPr="00A13453" w:rsidTr="00286716">
        <w:trPr>
          <w:trHeight w:val="557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考何种外语</w:t>
            </w:r>
          </w:p>
        </w:tc>
        <w:tc>
          <w:tcPr>
            <w:tcW w:w="3402" w:type="dxa"/>
            <w:gridSpan w:val="7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毕业类别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837" w:rsidRPr="00A13453" w:rsidRDefault="00924837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4116" w:rsidRPr="00A13453" w:rsidTr="00286716">
        <w:trPr>
          <w:trHeight w:val="557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毕业中学</w:t>
            </w:r>
          </w:p>
        </w:tc>
        <w:tc>
          <w:tcPr>
            <w:tcW w:w="5941" w:type="dxa"/>
            <w:gridSpan w:val="11"/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F4185F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班级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509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3402" w:type="dxa"/>
            <w:gridSpan w:val="7"/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英语口语</w:t>
            </w:r>
          </w:p>
        </w:tc>
        <w:tc>
          <w:tcPr>
            <w:tcW w:w="980" w:type="dxa"/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F4185F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4116" w:rsidRPr="00A13453" w:rsidTr="00286716">
        <w:trPr>
          <w:trHeight w:val="417"/>
          <w:jc w:val="center"/>
        </w:trPr>
        <w:tc>
          <w:tcPr>
            <w:tcW w:w="1843" w:type="dxa"/>
            <w:gridSpan w:val="4"/>
            <w:tcBorders>
              <w:lef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5941" w:type="dxa"/>
            <w:gridSpan w:val="11"/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F4185F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收件人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F4185F" w:rsidRPr="00A13453" w:rsidRDefault="00F4185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490"/>
          <w:jc w:val="center"/>
        </w:trPr>
        <w:tc>
          <w:tcPr>
            <w:tcW w:w="113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（从高中阶段起）本人简历</w:t>
            </w:r>
          </w:p>
        </w:tc>
        <w:tc>
          <w:tcPr>
            <w:tcW w:w="1701" w:type="dxa"/>
            <w:gridSpan w:val="4"/>
            <w:vAlign w:val="center"/>
          </w:tcPr>
          <w:p w:rsidR="002C56BF" w:rsidRPr="00A13453" w:rsidRDefault="002C56BF" w:rsidP="00310520">
            <w:pPr>
              <w:ind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自何年何月</w:t>
            </w:r>
          </w:p>
        </w:tc>
        <w:tc>
          <w:tcPr>
            <w:tcW w:w="1838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至何年何月</w:t>
            </w:r>
          </w:p>
        </w:tc>
        <w:tc>
          <w:tcPr>
            <w:tcW w:w="3111" w:type="dxa"/>
            <w:gridSpan w:val="5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在何地何单位学习或工作</w:t>
            </w:r>
          </w:p>
        </w:tc>
        <w:tc>
          <w:tcPr>
            <w:tcW w:w="1572" w:type="dxa"/>
            <w:gridSpan w:val="3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任何职务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证明人</w:t>
            </w:r>
          </w:p>
        </w:tc>
      </w:tr>
      <w:tr w:rsidR="00A13453" w:rsidRPr="00A13453" w:rsidTr="00286716">
        <w:trPr>
          <w:trHeight w:val="652"/>
          <w:jc w:val="center"/>
        </w:trPr>
        <w:tc>
          <w:tcPr>
            <w:tcW w:w="1134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611"/>
          <w:jc w:val="center"/>
        </w:trPr>
        <w:tc>
          <w:tcPr>
            <w:tcW w:w="1134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571"/>
          <w:jc w:val="center"/>
        </w:trPr>
        <w:tc>
          <w:tcPr>
            <w:tcW w:w="1134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4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C56BF" w:rsidRPr="00A13453" w:rsidRDefault="002C56BF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489"/>
          <w:jc w:val="center"/>
        </w:trPr>
        <w:tc>
          <w:tcPr>
            <w:tcW w:w="1560" w:type="dxa"/>
            <w:gridSpan w:val="3"/>
            <w:tcBorders>
              <w:left w:val="single" w:sz="6" w:space="0" w:color="auto"/>
            </w:tcBorders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有何特长</w:t>
            </w:r>
          </w:p>
        </w:tc>
        <w:tc>
          <w:tcPr>
            <w:tcW w:w="4961" w:type="dxa"/>
            <w:gridSpan w:val="10"/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现阶段班主任或负责人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858" w:rsidRPr="00A13453" w:rsidTr="00286716">
        <w:trPr>
          <w:trHeight w:val="665"/>
          <w:jc w:val="center"/>
        </w:trPr>
        <w:tc>
          <w:tcPr>
            <w:tcW w:w="2368" w:type="dxa"/>
            <w:gridSpan w:val="5"/>
            <w:tcBorders>
              <w:left w:val="single" w:sz="6" w:space="0" w:color="auto"/>
            </w:tcBorders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高中阶段以来受过何种奖励或处分</w:t>
            </w:r>
          </w:p>
        </w:tc>
        <w:tc>
          <w:tcPr>
            <w:tcW w:w="8405" w:type="dxa"/>
            <w:gridSpan w:val="14"/>
            <w:tcBorders>
              <w:right w:val="single" w:sz="6" w:space="0" w:color="auto"/>
            </w:tcBorders>
            <w:vAlign w:val="center"/>
          </w:tcPr>
          <w:p w:rsidR="00B64858" w:rsidRPr="00A13453" w:rsidRDefault="00B6485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421"/>
          <w:jc w:val="center"/>
        </w:trPr>
        <w:tc>
          <w:tcPr>
            <w:tcW w:w="1092" w:type="dxa"/>
            <w:vMerge w:val="restart"/>
            <w:tcBorders>
              <w:lef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家庭主要成员</w:t>
            </w:r>
          </w:p>
        </w:tc>
        <w:tc>
          <w:tcPr>
            <w:tcW w:w="1276" w:type="dxa"/>
            <w:gridSpan w:val="4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1460" w:type="dxa"/>
            <w:gridSpan w:val="3"/>
            <w:vAlign w:val="center"/>
          </w:tcPr>
          <w:p w:rsidR="00424570" w:rsidRPr="00A13453" w:rsidRDefault="00B60AF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931" w:type="dxa"/>
            <w:gridSpan w:val="4"/>
            <w:vAlign w:val="center"/>
          </w:tcPr>
          <w:p w:rsidR="00424570" w:rsidRPr="00A13453" w:rsidRDefault="00B60AF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3313" w:type="dxa"/>
            <w:gridSpan w:val="5"/>
            <w:vAlign w:val="center"/>
          </w:tcPr>
          <w:p w:rsidR="00424570" w:rsidRPr="00A13453" w:rsidRDefault="00B60AF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:rsidR="00424570" w:rsidRPr="00A13453" w:rsidRDefault="00B60AF8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  <w:r w:rsidRPr="00A13453">
              <w:rPr>
                <w:rFonts w:asciiTheme="minorEastAsia" w:hAnsiTheme="minorEastAsia" w:hint="eastAsia"/>
                <w:szCs w:val="21"/>
              </w:rPr>
              <w:t>任何职务</w:t>
            </w:r>
          </w:p>
        </w:tc>
      </w:tr>
      <w:tr w:rsidR="00A13453" w:rsidRPr="00A13453" w:rsidTr="00286716">
        <w:trPr>
          <w:trHeight w:val="572"/>
          <w:jc w:val="center"/>
        </w:trPr>
        <w:tc>
          <w:tcPr>
            <w:tcW w:w="1092" w:type="dxa"/>
            <w:vMerge/>
            <w:tcBorders>
              <w:lef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3" w:type="dxa"/>
            <w:gridSpan w:val="5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566"/>
          <w:jc w:val="center"/>
        </w:trPr>
        <w:tc>
          <w:tcPr>
            <w:tcW w:w="1092" w:type="dxa"/>
            <w:vMerge/>
            <w:tcBorders>
              <w:lef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3" w:type="dxa"/>
            <w:gridSpan w:val="5"/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3453" w:rsidRPr="00A13453" w:rsidTr="00286716">
        <w:trPr>
          <w:trHeight w:val="546"/>
          <w:jc w:val="center"/>
        </w:trPr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0" w:type="dxa"/>
            <w:gridSpan w:val="3"/>
            <w:tcBorders>
              <w:bottom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1" w:type="dxa"/>
            <w:gridSpan w:val="4"/>
            <w:tcBorders>
              <w:bottom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3" w:type="dxa"/>
            <w:gridSpan w:val="5"/>
            <w:tcBorders>
              <w:bottom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4570" w:rsidRPr="00A13453" w:rsidRDefault="00424570" w:rsidP="00310520">
            <w:pPr>
              <w:ind w:left="34" w:rightChars="200"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A3CC1" w:rsidRPr="00BA3CC1" w:rsidRDefault="00310520" w:rsidP="00AE69CF">
      <w:pPr>
        <w:spacing w:beforeLines="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生校核签名:                                          湖北省教育考试院高考办制</w:t>
      </w:r>
    </w:p>
    <w:sectPr w:rsidR="00BA3CC1" w:rsidRPr="00BA3CC1" w:rsidSect="008A5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1F" w:rsidRDefault="00D1451F" w:rsidP="00BA3CC1">
      <w:r>
        <w:separator/>
      </w:r>
    </w:p>
  </w:endnote>
  <w:endnote w:type="continuationSeparator" w:id="1">
    <w:p w:rsidR="00D1451F" w:rsidRDefault="00D1451F" w:rsidP="00BA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1F" w:rsidRDefault="00D1451F" w:rsidP="00BA3CC1">
      <w:r>
        <w:separator/>
      </w:r>
    </w:p>
  </w:footnote>
  <w:footnote w:type="continuationSeparator" w:id="1">
    <w:p w:rsidR="00D1451F" w:rsidRDefault="00D1451F" w:rsidP="00BA3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C1"/>
    <w:rsid w:val="00045655"/>
    <w:rsid w:val="00100BB5"/>
    <w:rsid w:val="00286716"/>
    <w:rsid w:val="002C56BF"/>
    <w:rsid w:val="00310520"/>
    <w:rsid w:val="00424570"/>
    <w:rsid w:val="004633AB"/>
    <w:rsid w:val="00514B8B"/>
    <w:rsid w:val="00577924"/>
    <w:rsid w:val="005D5858"/>
    <w:rsid w:val="006E2367"/>
    <w:rsid w:val="00774DD1"/>
    <w:rsid w:val="00804116"/>
    <w:rsid w:val="008A5A11"/>
    <w:rsid w:val="008C1868"/>
    <w:rsid w:val="00905C1D"/>
    <w:rsid w:val="00924837"/>
    <w:rsid w:val="009A05B4"/>
    <w:rsid w:val="00A13453"/>
    <w:rsid w:val="00AE69CF"/>
    <w:rsid w:val="00B60AF8"/>
    <w:rsid w:val="00B64858"/>
    <w:rsid w:val="00B74A00"/>
    <w:rsid w:val="00BA3CC1"/>
    <w:rsid w:val="00C52026"/>
    <w:rsid w:val="00D1451F"/>
    <w:rsid w:val="00D17CFD"/>
    <w:rsid w:val="00EB2CB1"/>
    <w:rsid w:val="00F40652"/>
    <w:rsid w:val="00F4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C1"/>
    <w:rPr>
      <w:sz w:val="18"/>
      <w:szCs w:val="18"/>
    </w:rPr>
  </w:style>
  <w:style w:type="table" w:styleId="a5">
    <w:name w:val="Table Grid"/>
    <w:basedOn w:val="a1"/>
    <w:uiPriority w:val="59"/>
    <w:rsid w:val="00BA3C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42DE-52C4-4363-9D41-E3CADCA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9-11-13T03:23:00Z</dcterms:created>
  <dcterms:modified xsi:type="dcterms:W3CDTF">2019-11-13T06:31:00Z</dcterms:modified>
</cp:coreProperties>
</file>